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0A" w:rsidRDefault="00161EB8" w:rsidP="00D202F4">
      <w:pPr>
        <w:tabs>
          <w:tab w:val="left" w:pos="4253"/>
        </w:tabs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562DAC" w:rsidRDefault="00C0110A" w:rsidP="00C0110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ОУ МО «Мурманский строительный </w:t>
      </w:r>
    </w:p>
    <w:p w:rsidR="00C0110A" w:rsidRDefault="00C0110A" w:rsidP="00C0110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имени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о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0110A" w:rsidRPr="0097252A" w:rsidRDefault="00F83537" w:rsidP="00C0110A">
      <w:pPr>
        <w:spacing w:after="0" w:line="240" w:lineRule="auto"/>
        <w:ind w:left="340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Бессоновой Н.Ю.</w:t>
      </w:r>
    </w:p>
    <w:p w:rsidR="00920E38" w:rsidRDefault="00920E38" w:rsidP="00920E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162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C0110A" w:rsidRPr="003F350E" w:rsidTr="00C0110A">
        <w:tc>
          <w:tcPr>
            <w:tcW w:w="1624" w:type="dxa"/>
            <w:tcBorders>
              <w:bottom w:val="single" w:sz="4" w:space="0" w:color="auto"/>
            </w:tcBorders>
          </w:tcPr>
          <w:p w:rsidR="00C0110A" w:rsidRPr="003F350E" w:rsidRDefault="00C0110A" w:rsidP="0061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0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0110A" w:rsidRPr="003F350E" w:rsidRDefault="00C0110A" w:rsidP="00614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0110A" w:rsidRPr="003F350E" w:rsidRDefault="00C0110A" w:rsidP="00614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0110A" w:rsidRPr="003F350E" w:rsidRDefault="00C0110A" w:rsidP="00614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0110A" w:rsidRPr="003F350E" w:rsidRDefault="00C0110A" w:rsidP="00614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0110A" w:rsidRPr="003F350E" w:rsidRDefault="00C0110A" w:rsidP="00614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0110A" w:rsidRPr="003F350E" w:rsidRDefault="00C0110A" w:rsidP="00614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0110A" w:rsidRPr="003F350E" w:rsidRDefault="00C0110A" w:rsidP="00614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0110A" w:rsidRPr="003F350E" w:rsidRDefault="00C0110A" w:rsidP="00614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0110A" w:rsidRPr="003F350E" w:rsidRDefault="00C0110A" w:rsidP="00614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0110A" w:rsidRPr="003F350E" w:rsidRDefault="00C0110A" w:rsidP="00614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0110A" w:rsidRPr="003F350E" w:rsidRDefault="00C0110A" w:rsidP="00614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0110A" w:rsidRPr="003F350E" w:rsidRDefault="00C0110A" w:rsidP="00614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0110A" w:rsidRPr="003F350E" w:rsidRDefault="00C0110A" w:rsidP="00614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0110A" w:rsidRPr="003F350E" w:rsidRDefault="00C0110A" w:rsidP="00614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0110A" w:rsidRPr="003F350E" w:rsidRDefault="00C0110A" w:rsidP="00614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10A" w:rsidRPr="003F350E" w:rsidTr="00C0110A">
        <w:trPr>
          <w:trHeight w:val="182"/>
        </w:trPr>
        <w:tc>
          <w:tcPr>
            <w:tcW w:w="67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10A" w:rsidRPr="00C0110A" w:rsidRDefault="00C0110A" w:rsidP="00614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605" w:rsidTr="00C0110A"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576605" w:rsidRPr="003F350E" w:rsidRDefault="00576605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0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576605" w:rsidRPr="003F350E" w:rsidRDefault="00576605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576605" w:rsidRPr="003F350E" w:rsidRDefault="00576605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576605" w:rsidRPr="003F350E" w:rsidRDefault="00576605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576605" w:rsidRPr="003F350E" w:rsidRDefault="00576605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576605" w:rsidRPr="003F350E" w:rsidRDefault="00576605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576605" w:rsidRPr="003F350E" w:rsidRDefault="00576605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576605" w:rsidRPr="003F350E" w:rsidRDefault="00576605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576605" w:rsidRPr="003F350E" w:rsidRDefault="00576605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576605" w:rsidRPr="003F350E" w:rsidRDefault="00576605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576605" w:rsidRPr="003F350E" w:rsidRDefault="00576605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576605" w:rsidRPr="003F350E" w:rsidRDefault="00576605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576605" w:rsidRPr="003F350E" w:rsidRDefault="00576605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576605" w:rsidRPr="003F350E" w:rsidRDefault="00576605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576605" w:rsidRPr="003F350E" w:rsidRDefault="00576605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576605" w:rsidRPr="003F350E" w:rsidRDefault="00576605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E38" w:rsidRDefault="00920E38" w:rsidP="00920E3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162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2D3743" w:rsidRPr="003F350E" w:rsidTr="007A1B14">
        <w:tc>
          <w:tcPr>
            <w:tcW w:w="1624" w:type="dxa"/>
          </w:tcPr>
          <w:p w:rsidR="002D3743" w:rsidRPr="003F350E" w:rsidRDefault="002D3743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0E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43" w:type="dxa"/>
          </w:tcPr>
          <w:p w:rsidR="002D3743" w:rsidRPr="003F350E" w:rsidRDefault="002D3743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2D3743" w:rsidRPr="003F350E" w:rsidRDefault="002D3743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2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E38" w:rsidRDefault="008A0107" w:rsidP="008A0107">
      <w:pPr>
        <w:tabs>
          <w:tab w:val="left" w:pos="772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332"/>
        <w:gridCol w:w="332"/>
        <w:gridCol w:w="332"/>
        <w:gridCol w:w="331"/>
        <w:gridCol w:w="267"/>
        <w:gridCol w:w="269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426"/>
      </w:tblGrid>
      <w:tr w:rsidR="007B3F21" w:rsidRPr="008A0107" w:rsidTr="000E5516"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7B3F21" w:rsidRPr="008A0107" w:rsidRDefault="007B3F21" w:rsidP="009A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7B3F21" w:rsidRPr="008A0107" w:rsidRDefault="007B3F21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7B3F21" w:rsidRPr="008A0107" w:rsidRDefault="007B3F21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7B3F21" w:rsidRPr="008A0107" w:rsidRDefault="007B3F21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7B3F21" w:rsidRPr="008A0107" w:rsidRDefault="007B3F21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F21" w:rsidRPr="008A0107" w:rsidRDefault="007B3F21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7B3F21" w:rsidRPr="008A0107" w:rsidRDefault="007B3F21" w:rsidP="008A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10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:rsidR="007B3F21" w:rsidRPr="008A0107" w:rsidRDefault="007B3F21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7B3F21" w:rsidRPr="008A0107" w:rsidRDefault="007B3F21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7B3F21" w:rsidRPr="008A0107" w:rsidRDefault="007B3F21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:rsidR="007B3F21" w:rsidRPr="008A0107" w:rsidRDefault="007B3F21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7B3F21" w:rsidRPr="008A0107" w:rsidRDefault="007B3F21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7B3F21" w:rsidRPr="008A0107" w:rsidRDefault="007B3F21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:rsidR="007B3F21" w:rsidRPr="008A0107" w:rsidRDefault="007B3F21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7B3F21" w:rsidRPr="008A0107" w:rsidRDefault="007B3F21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7B3F21" w:rsidRPr="008A0107" w:rsidRDefault="007B3F21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7B3F21" w:rsidRPr="008A0107" w:rsidRDefault="007B3F21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7B3F21" w:rsidRPr="008A0107" w:rsidRDefault="007B3F21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B3F21" w:rsidRPr="008A0107" w:rsidRDefault="007B3F21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10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A0107" w:rsidRDefault="008A0107" w:rsidP="008A0107">
      <w:pPr>
        <w:tabs>
          <w:tab w:val="left" w:pos="7725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2310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AF2A50" w:rsidRPr="00AF2A50" w:rsidTr="00AB7554">
        <w:tc>
          <w:tcPr>
            <w:tcW w:w="2310" w:type="dxa"/>
          </w:tcPr>
          <w:p w:rsidR="00AF2A50" w:rsidRPr="00AF2A50" w:rsidRDefault="00AB7554" w:rsidP="00AF2A50">
            <w:pPr>
              <w:tabs>
                <w:tab w:val="left" w:pos="77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="00AF2A50" w:rsidRPr="00AF2A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F2A50" w:rsidRPr="00AF2A50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7</w:t>
            </w:r>
          </w:p>
        </w:tc>
        <w:tc>
          <w:tcPr>
            <w:tcW w:w="343" w:type="dxa"/>
            <w:tcBorders>
              <w:top w:val="single" w:sz="4" w:space="0" w:color="auto"/>
            </w:tcBorders>
          </w:tcPr>
          <w:p w:rsidR="00AF2A50" w:rsidRPr="00AF2A50" w:rsidRDefault="00AF2A50" w:rsidP="00AF2A50">
            <w:pPr>
              <w:tabs>
                <w:tab w:val="left" w:pos="77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AF2A50" w:rsidRPr="00AF2A50" w:rsidRDefault="00AF2A50" w:rsidP="00AF2A50">
            <w:pPr>
              <w:tabs>
                <w:tab w:val="left" w:pos="77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0" w:rsidRPr="00AF2A50" w:rsidRDefault="00AF2A50" w:rsidP="00AF2A50">
            <w:pPr>
              <w:tabs>
                <w:tab w:val="left" w:pos="77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A50" w:rsidRPr="00AF2A50" w:rsidRDefault="00AB7554" w:rsidP="00AF2A50">
            <w:pPr>
              <w:tabs>
                <w:tab w:val="left" w:pos="77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AF2A50" w:rsidRPr="00AF2A50" w:rsidRDefault="00AF2A50" w:rsidP="00AF2A50">
            <w:pPr>
              <w:tabs>
                <w:tab w:val="left" w:pos="77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AF2A50" w:rsidRPr="00AF2A50" w:rsidRDefault="00AF2A50" w:rsidP="00AF2A50">
            <w:pPr>
              <w:tabs>
                <w:tab w:val="left" w:pos="77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AF2A50" w:rsidRPr="00AF2A50" w:rsidRDefault="00AF2A50" w:rsidP="00AF2A50">
            <w:pPr>
              <w:tabs>
                <w:tab w:val="left" w:pos="77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A50" w:rsidRPr="00AF2A50" w:rsidRDefault="00AB7554" w:rsidP="00AF2A50">
            <w:pPr>
              <w:tabs>
                <w:tab w:val="left" w:pos="77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AF2A50" w:rsidRPr="00AF2A50" w:rsidRDefault="00AF2A50" w:rsidP="00AF2A50">
            <w:pPr>
              <w:tabs>
                <w:tab w:val="left" w:pos="77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AF2A50" w:rsidRPr="00AF2A50" w:rsidRDefault="00AF2A50" w:rsidP="00AF2A50">
            <w:pPr>
              <w:tabs>
                <w:tab w:val="left" w:pos="77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A50" w:rsidRPr="00AF2A50" w:rsidRDefault="00AB7554" w:rsidP="00AF2A50">
            <w:pPr>
              <w:tabs>
                <w:tab w:val="left" w:pos="77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AF2A50" w:rsidRPr="00AF2A50" w:rsidRDefault="00AF2A50" w:rsidP="00AF2A50">
            <w:pPr>
              <w:tabs>
                <w:tab w:val="left" w:pos="77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AF2A50" w:rsidRPr="00AF2A50" w:rsidRDefault="00AF2A50" w:rsidP="00AF2A50">
            <w:pPr>
              <w:tabs>
                <w:tab w:val="left" w:pos="77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A50" w:rsidRDefault="00AF2A50" w:rsidP="008A0107">
      <w:pPr>
        <w:tabs>
          <w:tab w:val="left" w:pos="7725"/>
        </w:tabs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a3"/>
        <w:tblW w:w="6804" w:type="dxa"/>
        <w:tblInd w:w="3510" w:type="dxa"/>
        <w:tblLook w:val="04A0" w:firstRow="1" w:lastRow="0" w:firstColumn="1" w:lastColumn="0" w:noHBand="0" w:noVBand="1"/>
      </w:tblPr>
      <w:tblGrid>
        <w:gridCol w:w="1276"/>
        <w:gridCol w:w="425"/>
        <w:gridCol w:w="426"/>
        <w:gridCol w:w="414"/>
        <w:gridCol w:w="310"/>
        <w:gridCol w:w="424"/>
        <w:gridCol w:w="423"/>
        <w:gridCol w:w="407"/>
        <w:gridCol w:w="310"/>
        <w:gridCol w:w="421"/>
        <w:gridCol w:w="421"/>
        <w:gridCol w:w="399"/>
        <w:gridCol w:w="310"/>
        <w:gridCol w:w="419"/>
        <w:gridCol w:w="419"/>
      </w:tblGrid>
      <w:tr w:rsidR="00CD7209" w:rsidTr="00CD7209">
        <w:trPr>
          <w:trHeight w:val="388"/>
        </w:trPr>
        <w:tc>
          <w:tcPr>
            <w:tcW w:w="1276" w:type="dxa"/>
            <w:tcBorders>
              <w:right w:val="nil"/>
            </w:tcBorders>
          </w:tcPr>
          <w:p w:rsidR="007A1B14" w:rsidRPr="007A1B14" w:rsidRDefault="007A1B14" w:rsidP="007A1B14">
            <w:pPr>
              <w:tabs>
                <w:tab w:val="left" w:pos="7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425" w:type="dxa"/>
          </w:tcPr>
          <w:p w:rsidR="007A1B14" w:rsidRPr="007A1B14" w:rsidRDefault="007A1B14" w:rsidP="007A1B14">
            <w:pPr>
              <w:tabs>
                <w:tab w:val="left" w:pos="7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A1B14" w:rsidRPr="007A1B14" w:rsidRDefault="007A1B14" w:rsidP="007A1B14">
            <w:pPr>
              <w:tabs>
                <w:tab w:val="left" w:pos="7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7A1B14" w:rsidRPr="007A1B14" w:rsidRDefault="007A1B14" w:rsidP="007A1B14">
            <w:pPr>
              <w:tabs>
                <w:tab w:val="left" w:pos="7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14" w:rsidRPr="007A1B14" w:rsidRDefault="007A1B14" w:rsidP="007A1B14">
            <w:pPr>
              <w:tabs>
                <w:tab w:val="left" w:pos="7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7A1B14" w:rsidRDefault="007A1B14" w:rsidP="007A1B14">
            <w:pPr>
              <w:tabs>
                <w:tab w:val="left" w:pos="7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7A1B14" w:rsidRDefault="007A1B14" w:rsidP="007A1B14">
            <w:pPr>
              <w:tabs>
                <w:tab w:val="left" w:pos="7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</w:tcPr>
          <w:p w:rsidR="007A1B14" w:rsidRDefault="007A1B14" w:rsidP="007A1B14">
            <w:pPr>
              <w:tabs>
                <w:tab w:val="left" w:pos="7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14" w:rsidRPr="007A1B14" w:rsidRDefault="007A1B14" w:rsidP="007A1B14">
            <w:pPr>
              <w:tabs>
                <w:tab w:val="left" w:pos="7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1" w:type="dxa"/>
            <w:tcBorders>
              <w:left w:val="single" w:sz="4" w:space="0" w:color="auto"/>
            </w:tcBorders>
          </w:tcPr>
          <w:p w:rsidR="007A1B14" w:rsidRDefault="007A1B14" w:rsidP="007A1B14">
            <w:pPr>
              <w:tabs>
                <w:tab w:val="left" w:pos="7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</w:tcPr>
          <w:p w:rsidR="007A1B14" w:rsidRDefault="007A1B14" w:rsidP="007A1B14">
            <w:pPr>
              <w:tabs>
                <w:tab w:val="left" w:pos="7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7A1B14" w:rsidRDefault="007A1B14" w:rsidP="007A1B14">
            <w:pPr>
              <w:tabs>
                <w:tab w:val="left" w:pos="7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14" w:rsidRPr="00CD7209" w:rsidRDefault="007A1B14" w:rsidP="00CD7209">
            <w:pPr>
              <w:tabs>
                <w:tab w:val="left" w:pos="77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7A1B14" w:rsidRDefault="007A1B14" w:rsidP="007A1B14">
            <w:pPr>
              <w:tabs>
                <w:tab w:val="left" w:pos="7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</w:tcPr>
          <w:p w:rsidR="007A1B14" w:rsidRDefault="007A1B14" w:rsidP="007A1B14">
            <w:pPr>
              <w:tabs>
                <w:tab w:val="left" w:pos="7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A1B14" w:rsidRDefault="007A1B14" w:rsidP="008A0107">
      <w:pPr>
        <w:tabs>
          <w:tab w:val="left" w:pos="7725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6769"/>
      </w:tblGrid>
      <w:tr w:rsidR="002D3743" w:rsidTr="002D3743">
        <w:tc>
          <w:tcPr>
            <w:tcW w:w="6769" w:type="dxa"/>
          </w:tcPr>
          <w:p w:rsidR="002D3743" w:rsidRPr="003F350E" w:rsidRDefault="002D3743" w:rsidP="00685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0E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</w:tr>
    </w:tbl>
    <w:p w:rsidR="002D3743" w:rsidRDefault="002D3743" w:rsidP="002D374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162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2D3743" w:rsidRPr="003F350E" w:rsidTr="009A2370">
        <w:tc>
          <w:tcPr>
            <w:tcW w:w="1624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0E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743" w:rsidRDefault="002D3743" w:rsidP="002D374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162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2D3743" w:rsidRPr="003F350E" w:rsidTr="002D3743">
        <w:tc>
          <w:tcPr>
            <w:tcW w:w="1624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0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743" w:rsidRDefault="002D3743" w:rsidP="002D374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2192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67120B" w:rsidRPr="003F350E" w:rsidTr="0067120B">
        <w:tc>
          <w:tcPr>
            <w:tcW w:w="2192" w:type="dxa"/>
          </w:tcPr>
          <w:p w:rsidR="0067120B" w:rsidRPr="003F350E" w:rsidRDefault="0067120B" w:rsidP="009A2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743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326" w:type="dxa"/>
          </w:tcPr>
          <w:p w:rsidR="0067120B" w:rsidRPr="003F350E" w:rsidRDefault="0067120B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67120B" w:rsidRPr="003F350E" w:rsidRDefault="0067120B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67120B" w:rsidRPr="003F350E" w:rsidRDefault="0067120B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67120B" w:rsidRPr="003F350E" w:rsidRDefault="0067120B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67120B" w:rsidRPr="003F350E" w:rsidRDefault="0067120B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67120B" w:rsidRPr="003F350E" w:rsidRDefault="0067120B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67120B" w:rsidRPr="003F350E" w:rsidRDefault="0067120B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67120B" w:rsidRPr="003F350E" w:rsidRDefault="0067120B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67120B" w:rsidRPr="003F350E" w:rsidRDefault="0067120B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67120B" w:rsidRPr="003F350E" w:rsidRDefault="0067120B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67120B" w:rsidRPr="003F350E" w:rsidRDefault="0067120B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67120B" w:rsidRPr="003F350E" w:rsidRDefault="0067120B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67120B" w:rsidRPr="003F350E" w:rsidRDefault="0067120B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dxa"/>
          </w:tcPr>
          <w:p w:rsidR="0067120B" w:rsidRPr="003F350E" w:rsidRDefault="0067120B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743" w:rsidRDefault="002D3743" w:rsidP="002D374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162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2D3743" w:rsidRPr="003F350E" w:rsidTr="002D3743">
        <w:tc>
          <w:tcPr>
            <w:tcW w:w="1624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0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2D3743" w:rsidRPr="003F350E" w:rsidRDefault="002D3743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743" w:rsidRDefault="002D3743" w:rsidP="002D374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1251"/>
        <w:gridCol w:w="340"/>
        <w:gridCol w:w="340"/>
        <w:gridCol w:w="340"/>
        <w:gridCol w:w="1360"/>
        <w:gridCol w:w="340"/>
        <w:gridCol w:w="340"/>
        <w:gridCol w:w="1438"/>
        <w:gridCol w:w="340"/>
        <w:gridCol w:w="340"/>
        <w:gridCol w:w="340"/>
      </w:tblGrid>
      <w:tr w:rsidR="00105522" w:rsidRPr="003F350E" w:rsidTr="00105522">
        <w:tc>
          <w:tcPr>
            <w:tcW w:w="1251" w:type="dxa"/>
          </w:tcPr>
          <w:p w:rsidR="00105522" w:rsidRPr="003F350E" w:rsidRDefault="00105522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0E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340" w:type="dxa"/>
          </w:tcPr>
          <w:p w:rsidR="00105522" w:rsidRPr="003F350E" w:rsidRDefault="00105522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05522" w:rsidRPr="003F350E" w:rsidRDefault="00105522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05522" w:rsidRPr="003F350E" w:rsidRDefault="00105522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105522" w:rsidRPr="003F350E" w:rsidRDefault="00105522" w:rsidP="00105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0E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340" w:type="dxa"/>
          </w:tcPr>
          <w:p w:rsidR="00105522" w:rsidRPr="003F350E" w:rsidRDefault="00105522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05522" w:rsidRPr="003F350E" w:rsidRDefault="00105522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105522" w:rsidRPr="003F350E" w:rsidRDefault="00105522" w:rsidP="00105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0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40" w:type="dxa"/>
          </w:tcPr>
          <w:p w:rsidR="00105522" w:rsidRPr="003F350E" w:rsidRDefault="00105522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05522" w:rsidRPr="003F350E" w:rsidRDefault="00105522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05522" w:rsidRPr="003F350E" w:rsidRDefault="00105522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22" w:rsidRDefault="00105522" w:rsidP="002D374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2310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8A0107" w:rsidRPr="008A0107" w:rsidTr="00913C7F">
        <w:tc>
          <w:tcPr>
            <w:tcW w:w="2310" w:type="dxa"/>
          </w:tcPr>
          <w:p w:rsidR="008A0107" w:rsidRPr="008A0107" w:rsidRDefault="00CD67B2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0107" w:rsidRPr="008A010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43" w:type="dxa"/>
          </w:tcPr>
          <w:p w:rsidR="008A0107" w:rsidRPr="008A0107" w:rsidRDefault="008A0107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8A0107" w:rsidRPr="008A0107" w:rsidRDefault="008A0107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8A0107" w:rsidRPr="008A0107" w:rsidRDefault="008A0107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8A0107" w:rsidRPr="008A0107" w:rsidRDefault="008A0107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8A0107" w:rsidRPr="008A0107" w:rsidRDefault="008A0107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8A0107" w:rsidRPr="008A0107" w:rsidRDefault="008A0107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8A0107" w:rsidRPr="008A0107" w:rsidRDefault="008A0107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8A0107" w:rsidRPr="008A0107" w:rsidRDefault="008A0107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8A0107" w:rsidRPr="008A0107" w:rsidRDefault="008A0107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8A0107" w:rsidRPr="008A0107" w:rsidRDefault="008A0107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8A0107" w:rsidRPr="008A0107" w:rsidRDefault="008A0107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8A0107" w:rsidRPr="008A0107" w:rsidRDefault="008A0107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</w:tcPr>
          <w:p w:rsidR="008A0107" w:rsidRPr="008A0107" w:rsidRDefault="008A0107" w:rsidP="009A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50E" w:rsidRDefault="003F350E" w:rsidP="003F35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A0107" w:rsidRDefault="008A0107" w:rsidP="0060011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F350E" w:rsidRDefault="003F350E" w:rsidP="003F3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3F350E" w:rsidRPr="00B17676" w:rsidRDefault="003F350E" w:rsidP="003F35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D7209" w:rsidRDefault="00605B7B" w:rsidP="002C4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зачислить меня на обучение по профессии</w:t>
      </w:r>
    </w:p>
    <w:p w:rsidR="00CD7209" w:rsidRPr="0060011F" w:rsidRDefault="00CD7209" w:rsidP="002C4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1"/>
        <w:gridCol w:w="867"/>
        <w:gridCol w:w="4536"/>
        <w:gridCol w:w="815"/>
      </w:tblGrid>
      <w:tr w:rsidR="00CD7209" w:rsidRPr="00CD7209" w:rsidTr="0060011F">
        <w:trPr>
          <w:trHeight w:val="497"/>
        </w:trPr>
        <w:tc>
          <w:tcPr>
            <w:tcW w:w="4061" w:type="dxa"/>
            <w:tcBorders>
              <w:top w:val="nil"/>
              <w:left w:val="nil"/>
              <w:bottom w:val="nil"/>
            </w:tcBorders>
          </w:tcPr>
          <w:p w:rsidR="00CD7209" w:rsidRPr="00CD7209" w:rsidRDefault="00CD7209" w:rsidP="00CD7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итель автомобиля»</w:t>
            </w:r>
          </w:p>
        </w:tc>
        <w:tc>
          <w:tcPr>
            <w:tcW w:w="867" w:type="dxa"/>
          </w:tcPr>
          <w:p w:rsidR="00CD7209" w:rsidRPr="00CD7209" w:rsidRDefault="00CD7209" w:rsidP="00CD7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CD7209" w:rsidRPr="00CD7209" w:rsidRDefault="00E62AB4" w:rsidP="00E62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кторист-машинист</w:t>
            </w:r>
            <w:r w:rsidR="0060011F">
              <w:rPr>
                <w:rFonts w:ascii="Times New Roman" w:hAnsi="Times New Roman" w:cs="Times New Roman"/>
                <w:sz w:val="28"/>
                <w:szCs w:val="28"/>
              </w:rPr>
              <w:t xml:space="preserve"> (тракторис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CD7209" w:rsidRPr="00CD7209" w:rsidRDefault="00CD7209" w:rsidP="00CD7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AB4" w:rsidRPr="00E62AB4" w:rsidRDefault="00E62AB4" w:rsidP="00CD72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AB4" w:rsidRDefault="00E62AB4" w:rsidP="00CD7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 квалификацие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62AB4" w:rsidRPr="00E62AB4" w:rsidRDefault="00E62AB4" w:rsidP="00E62AB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62AB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ля </w:t>
      </w:r>
      <w:r w:rsidR="00B17676">
        <w:rPr>
          <w:rFonts w:ascii="Times New Roman" w:hAnsi="Times New Roman" w:cs="Times New Roman"/>
          <w:sz w:val="16"/>
          <w:szCs w:val="16"/>
        </w:rPr>
        <w:t>самоходных машин</w:t>
      </w:r>
      <w:r>
        <w:rPr>
          <w:rFonts w:ascii="Times New Roman" w:hAnsi="Times New Roman" w:cs="Times New Roman"/>
          <w:sz w:val="16"/>
          <w:szCs w:val="16"/>
        </w:rPr>
        <w:t xml:space="preserve"> (трактора))</w:t>
      </w:r>
    </w:p>
    <w:p w:rsidR="00605B7B" w:rsidRPr="0097252A" w:rsidRDefault="00605B7B" w:rsidP="00CD7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профессиональной:</w:t>
      </w:r>
    </w:p>
    <w:p w:rsidR="002C46CD" w:rsidRPr="0097252A" w:rsidRDefault="002C46CD" w:rsidP="002C4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1"/>
        <w:gridCol w:w="867"/>
        <w:gridCol w:w="4536"/>
        <w:gridCol w:w="815"/>
      </w:tblGrid>
      <w:tr w:rsidR="000B03B4" w:rsidTr="00B17676">
        <w:trPr>
          <w:trHeight w:val="296"/>
        </w:trPr>
        <w:tc>
          <w:tcPr>
            <w:tcW w:w="4061" w:type="dxa"/>
            <w:tcBorders>
              <w:top w:val="nil"/>
              <w:left w:val="nil"/>
              <w:bottom w:val="nil"/>
            </w:tcBorders>
          </w:tcPr>
          <w:p w:rsidR="00605B7B" w:rsidRDefault="002C46CD" w:rsidP="002C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867" w:type="dxa"/>
          </w:tcPr>
          <w:p w:rsidR="006A2F7C" w:rsidRPr="00B17676" w:rsidRDefault="006A2F7C" w:rsidP="002C46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676" w:rsidRPr="00B17676" w:rsidRDefault="00B17676" w:rsidP="002C46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05B7B" w:rsidRDefault="002C46CD" w:rsidP="002C4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и</w:t>
            </w:r>
          </w:p>
        </w:tc>
        <w:tc>
          <w:tcPr>
            <w:tcW w:w="815" w:type="dxa"/>
          </w:tcPr>
          <w:p w:rsidR="00605B7B" w:rsidRDefault="00605B7B" w:rsidP="002C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3B4" w:rsidTr="000B03B4"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2A00" w:rsidRPr="002C46CD" w:rsidRDefault="00FE2A00" w:rsidP="002C46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46CD" w:rsidTr="00B17676">
        <w:trPr>
          <w:trHeight w:val="191"/>
        </w:trPr>
        <w:tc>
          <w:tcPr>
            <w:tcW w:w="4061" w:type="dxa"/>
            <w:tcBorders>
              <w:top w:val="nil"/>
              <w:left w:val="nil"/>
              <w:bottom w:val="nil"/>
            </w:tcBorders>
          </w:tcPr>
          <w:p w:rsidR="002C46CD" w:rsidRDefault="002C46CD" w:rsidP="00C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тегории</w:t>
            </w:r>
          </w:p>
        </w:tc>
        <w:tc>
          <w:tcPr>
            <w:tcW w:w="867" w:type="dxa"/>
          </w:tcPr>
          <w:p w:rsidR="006A2F7C" w:rsidRPr="00B17676" w:rsidRDefault="006A2F7C" w:rsidP="00C825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676" w:rsidRPr="00B17676" w:rsidRDefault="00B17676" w:rsidP="00C825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2C46CD" w:rsidRDefault="002C46CD" w:rsidP="00C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тегорию</w:t>
            </w:r>
          </w:p>
        </w:tc>
        <w:tc>
          <w:tcPr>
            <w:tcW w:w="815" w:type="dxa"/>
          </w:tcPr>
          <w:p w:rsidR="002C46CD" w:rsidRDefault="002C46CD" w:rsidP="00C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3B4" w:rsidRDefault="000B03B4" w:rsidP="002C46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1"/>
        <w:gridCol w:w="867"/>
        <w:gridCol w:w="4536"/>
        <w:gridCol w:w="815"/>
      </w:tblGrid>
      <w:tr w:rsidR="002C46CD" w:rsidTr="00B17676">
        <w:trPr>
          <w:trHeight w:val="241"/>
        </w:trPr>
        <w:tc>
          <w:tcPr>
            <w:tcW w:w="4061" w:type="dxa"/>
            <w:tcBorders>
              <w:top w:val="nil"/>
              <w:left w:val="nil"/>
              <w:bottom w:val="nil"/>
            </w:tcBorders>
          </w:tcPr>
          <w:p w:rsidR="002C46CD" w:rsidRDefault="002C46CD" w:rsidP="00C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ханической трансмиссии</w:t>
            </w:r>
          </w:p>
        </w:tc>
        <w:tc>
          <w:tcPr>
            <w:tcW w:w="867" w:type="dxa"/>
          </w:tcPr>
          <w:p w:rsidR="006A2F7C" w:rsidRPr="00B17676" w:rsidRDefault="006A2F7C" w:rsidP="00C825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676" w:rsidRPr="00B17676" w:rsidRDefault="00B17676" w:rsidP="00C825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2C46CD" w:rsidRDefault="002C46CD" w:rsidP="00C8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автоматической трансмиссии</w:t>
            </w:r>
          </w:p>
        </w:tc>
        <w:tc>
          <w:tcPr>
            <w:tcW w:w="815" w:type="dxa"/>
          </w:tcPr>
          <w:p w:rsidR="002C46CD" w:rsidRDefault="002C46CD" w:rsidP="00C82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3B4" w:rsidRPr="002C46CD" w:rsidRDefault="000B03B4" w:rsidP="002C46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50E" w:rsidRPr="003F350E" w:rsidRDefault="003F350E" w:rsidP="002C4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, согласно</w:t>
      </w:r>
      <w:r w:rsidR="00CB1255">
        <w:rPr>
          <w:rFonts w:ascii="Times New Roman" w:hAnsi="Times New Roman" w:cs="Times New Roman"/>
          <w:sz w:val="28"/>
          <w:szCs w:val="28"/>
        </w:rPr>
        <w:t xml:space="preserve"> договору об </w:t>
      </w:r>
      <w:r w:rsidR="00EF12F0">
        <w:rPr>
          <w:rFonts w:ascii="Times New Roman" w:hAnsi="Times New Roman" w:cs="Times New Roman"/>
          <w:sz w:val="28"/>
          <w:szCs w:val="28"/>
        </w:rPr>
        <w:t>образовании</w:t>
      </w:r>
      <w:r w:rsidR="00CB1255">
        <w:rPr>
          <w:rFonts w:ascii="Times New Roman" w:hAnsi="Times New Roman" w:cs="Times New Roman"/>
          <w:sz w:val="28"/>
          <w:szCs w:val="28"/>
        </w:rPr>
        <w:t>, в установленный срок гарантирую.</w:t>
      </w:r>
    </w:p>
    <w:p w:rsidR="00105522" w:rsidRDefault="00105522" w:rsidP="002D374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F12F0" w:rsidRPr="002C46CD" w:rsidRDefault="00EF12F0" w:rsidP="002D374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05522" w:rsidRPr="00287448" w:rsidRDefault="00287448" w:rsidP="002D37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а  «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="001555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» ___</w:t>
      </w:r>
      <w:r w:rsidR="001555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 20__</w:t>
      </w:r>
      <w:r w:rsidR="001555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5532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53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685FA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685FA9">
        <w:rPr>
          <w:rFonts w:ascii="Times New Roman" w:hAnsi="Times New Roman" w:cs="Times New Roman"/>
          <w:sz w:val="28"/>
          <w:szCs w:val="28"/>
        </w:rPr>
        <w:t xml:space="preserve"> </w:t>
      </w:r>
      <w:r w:rsidR="00155532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155532">
        <w:rPr>
          <w:rFonts w:ascii="Times New Roman" w:hAnsi="Times New Roman" w:cs="Times New Roman"/>
          <w:sz w:val="28"/>
          <w:szCs w:val="28"/>
          <w:u w:val="single"/>
        </w:rPr>
        <w:tab/>
      </w:r>
      <w:r w:rsidR="0015553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357ED0" w:rsidRPr="0060011F" w:rsidRDefault="00287448" w:rsidP="00920E38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55532">
        <w:rPr>
          <w:rFonts w:ascii="Times New Roman" w:hAnsi="Times New Roman" w:cs="Times New Roman"/>
          <w:sz w:val="16"/>
          <w:szCs w:val="16"/>
        </w:rPr>
        <w:tab/>
        <w:t>Подпись</w:t>
      </w:r>
      <w:r w:rsidR="00155532">
        <w:rPr>
          <w:rFonts w:ascii="Times New Roman" w:hAnsi="Times New Roman" w:cs="Times New Roman"/>
          <w:sz w:val="16"/>
          <w:szCs w:val="16"/>
        </w:rPr>
        <w:tab/>
      </w:r>
      <w:r w:rsidR="00155532">
        <w:rPr>
          <w:rFonts w:ascii="Times New Roman" w:hAnsi="Times New Roman" w:cs="Times New Roman"/>
          <w:sz w:val="16"/>
          <w:szCs w:val="16"/>
        </w:rPr>
        <w:tab/>
      </w:r>
      <w:r w:rsidR="0015553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Расшифровка</w:t>
      </w:r>
      <w:r w:rsidR="005B22E1">
        <w:rPr>
          <w:rFonts w:ascii="Times New Roman" w:hAnsi="Times New Roman" w:cs="Times New Roman"/>
          <w:sz w:val="16"/>
          <w:szCs w:val="16"/>
        </w:rPr>
        <w:t xml:space="preserve"> подписи</w:t>
      </w:r>
    </w:p>
    <w:p w:rsidR="0060011F" w:rsidRDefault="0060011F" w:rsidP="00920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676" w:rsidRDefault="00B17676" w:rsidP="00920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6CD" w:rsidRPr="002C46CD" w:rsidRDefault="002C46CD" w:rsidP="00920E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6CD">
        <w:rPr>
          <w:rFonts w:ascii="Times New Roman" w:hAnsi="Times New Roman" w:cs="Times New Roman"/>
          <w:sz w:val="24"/>
          <w:szCs w:val="24"/>
        </w:rPr>
        <w:lastRenderedPageBreak/>
        <w:t>СВЕДЕНИЯ О СЕБ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7"/>
        <w:gridCol w:w="339"/>
        <w:gridCol w:w="340"/>
        <w:gridCol w:w="339"/>
      </w:tblGrid>
      <w:tr w:rsidR="008A0107" w:rsidRPr="00685FA9" w:rsidTr="005B22E1">
        <w:tc>
          <w:tcPr>
            <w:tcW w:w="2037" w:type="dxa"/>
          </w:tcPr>
          <w:p w:rsidR="008A0107" w:rsidRPr="00685FA9" w:rsidRDefault="008A0107" w:rsidP="0000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9">
              <w:rPr>
                <w:rFonts w:ascii="Times New Roman" w:hAnsi="Times New Roman" w:cs="Times New Roman"/>
                <w:sz w:val="24"/>
                <w:szCs w:val="24"/>
              </w:rPr>
              <w:t>полных лет</w:t>
            </w:r>
          </w:p>
        </w:tc>
        <w:tc>
          <w:tcPr>
            <w:tcW w:w="339" w:type="dxa"/>
            <w:tcBorders>
              <w:top w:val="nil"/>
              <w:bottom w:val="nil"/>
            </w:tcBorders>
          </w:tcPr>
          <w:p w:rsidR="008A0107" w:rsidRPr="00685FA9" w:rsidRDefault="008A0107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A0107" w:rsidRPr="00685FA9" w:rsidRDefault="008A0107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8A0107" w:rsidRPr="00685FA9" w:rsidRDefault="008A0107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E38" w:rsidRDefault="00920E38" w:rsidP="00920E3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3B1680" w:rsidRPr="00685FA9" w:rsidTr="003B1680">
        <w:tc>
          <w:tcPr>
            <w:tcW w:w="3420" w:type="dxa"/>
            <w:gridSpan w:val="10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A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42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80" w:rsidRPr="00685FA9" w:rsidTr="003B1680">
        <w:tc>
          <w:tcPr>
            <w:tcW w:w="342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F7C" w:rsidRPr="006A2F7C" w:rsidRDefault="006A2F7C" w:rsidP="00920E3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0"/>
        <w:gridCol w:w="341"/>
        <w:gridCol w:w="342"/>
        <w:gridCol w:w="342"/>
        <w:gridCol w:w="343"/>
        <w:gridCol w:w="343"/>
        <w:gridCol w:w="343"/>
        <w:gridCol w:w="343"/>
        <w:gridCol w:w="343"/>
        <w:gridCol w:w="343"/>
        <w:gridCol w:w="390"/>
        <w:gridCol w:w="342"/>
        <w:gridCol w:w="342"/>
        <w:gridCol w:w="342"/>
      </w:tblGrid>
      <w:tr w:rsidR="003B1680" w:rsidRPr="00685FA9" w:rsidTr="003E2A8E">
        <w:tc>
          <w:tcPr>
            <w:tcW w:w="5820" w:type="dxa"/>
            <w:tcBorders>
              <w:right w:val="single" w:sz="4" w:space="0" w:color="auto"/>
            </w:tcBorders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A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3B1680" w:rsidRPr="00685FA9" w:rsidRDefault="000E5516" w:rsidP="00920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</w:p>
        </w:tc>
        <w:tc>
          <w:tcPr>
            <w:tcW w:w="343" w:type="dxa"/>
          </w:tcPr>
          <w:p w:rsidR="003B1680" w:rsidRPr="00685FA9" w:rsidRDefault="003E2A8E" w:rsidP="00920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43" w:type="dxa"/>
          </w:tcPr>
          <w:p w:rsidR="003B1680" w:rsidRPr="00685FA9" w:rsidRDefault="003E2A8E" w:rsidP="00920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343" w:type="dxa"/>
          </w:tcPr>
          <w:p w:rsidR="003B1680" w:rsidRPr="00685FA9" w:rsidRDefault="003E2A8E" w:rsidP="00920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</w:p>
        </w:tc>
        <w:tc>
          <w:tcPr>
            <w:tcW w:w="343" w:type="dxa"/>
          </w:tcPr>
          <w:p w:rsidR="003B1680" w:rsidRPr="00685FA9" w:rsidRDefault="003E2A8E" w:rsidP="00920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343" w:type="dxa"/>
          </w:tcPr>
          <w:p w:rsidR="003B1680" w:rsidRPr="00685FA9" w:rsidRDefault="003E2A8E" w:rsidP="00920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3B1680" w:rsidRPr="00685FA9" w:rsidRDefault="003E2A8E" w:rsidP="00920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B1680" w:rsidRPr="00685FA9" w:rsidRDefault="003B1680" w:rsidP="00920E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B1680" w:rsidRDefault="003B1680" w:rsidP="00920E3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2"/>
        <w:gridCol w:w="338"/>
        <w:gridCol w:w="338"/>
        <w:gridCol w:w="338"/>
        <w:gridCol w:w="338"/>
        <w:gridCol w:w="678"/>
        <w:gridCol w:w="340"/>
        <w:gridCol w:w="340"/>
        <w:gridCol w:w="341"/>
        <w:gridCol w:w="341"/>
        <w:gridCol w:w="341"/>
        <w:gridCol w:w="341"/>
        <w:gridCol w:w="1057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75"/>
      </w:tblGrid>
      <w:tr w:rsidR="00736403" w:rsidRPr="00685FA9" w:rsidTr="00736403">
        <w:tc>
          <w:tcPr>
            <w:tcW w:w="1025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A9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40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736403" w:rsidRPr="00685FA9" w:rsidRDefault="00736403" w:rsidP="0073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736403" w:rsidRPr="00685FA9" w:rsidRDefault="00736403" w:rsidP="0000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36403" w:rsidRPr="00685FA9" w:rsidRDefault="00736403" w:rsidP="0000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736403" w:rsidRPr="00685FA9" w:rsidRDefault="00736403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36403" w:rsidRDefault="00736403" w:rsidP="00920E3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"/>
        <w:gridCol w:w="260"/>
        <w:gridCol w:w="300"/>
        <w:gridCol w:w="301"/>
        <w:gridCol w:w="283"/>
        <w:gridCol w:w="347"/>
        <w:gridCol w:w="315"/>
        <w:gridCol w:w="315"/>
        <w:gridCol w:w="315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0E5516" w:rsidRPr="00685FA9" w:rsidTr="003A2B4B">
        <w:tc>
          <w:tcPr>
            <w:tcW w:w="2361" w:type="dxa"/>
            <w:gridSpan w:val="8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315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16" w:rsidRPr="00685FA9" w:rsidRDefault="000E5516" w:rsidP="000E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</w:p>
        </w:tc>
        <w:tc>
          <w:tcPr>
            <w:tcW w:w="317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94" w:rsidRPr="00685FA9" w:rsidTr="00A94A94">
        <w:tc>
          <w:tcPr>
            <w:tcW w:w="240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94" w:rsidRPr="00685FA9" w:rsidTr="00A94A94">
        <w:tc>
          <w:tcPr>
            <w:tcW w:w="240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94A94" w:rsidRPr="00685FA9" w:rsidRDefault="00A94A94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FC6" w:rsidRDefault="00523FC6" w:rsidP="00920E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3FC6" w:rsidRDefault="00523FC6" w:rsidP="00920E3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8"/>
        <w:gridCol w:w="1029"/>
        <w:gridCol w:w="343"/>
        <w:gridCol w:w="343"/>
        <w:gridCol w:w="343"/>
        <w:gridCol w:w="343"/>
        <w:gridCol w:w="343"/>
        <w:gridCol w:w="686"/>
        <w:gridCol w:w="343"/>
        <w:gridCol w:w="343"/>
        <w:gridCol w:w="343"/>
        <w:gridCol w:w="343"/>
        <w:gridCol w:w="343"/>
        <w:gridCol w:w="343"/>
        <w:gridCol w:w="343"/>
      </w:tblGrid>
      <w:tr w:rsidR="001B2FAC" w:rsidRPr="00685FA9" w:rsidTr="00F16DA5">
        <w:tc>
          <w:tcPr>
            <w:tcW w:w="4448" w:type="dxa"/>
          </w:tcPr>
          <w:p w:rsidR="001B2FAC" w:rsidRPr="00685FA9" w:rsidRDefault="0060011F" w:rsidP="003E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2FAC" w:rsidRPr="00685FA9">
              <w:rPr>
                <w:rFonts w:ascii="Times New Roman" w:hAnsi="Times New Roman" w:cs="Times New Roman"/>
                <w:sz w:val="24"/>
                <w:szCs w:val="24"/>
              </w:rPr>
              <w:t>одит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A8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="003E2A8E" w:rsidRPr="003E2A8E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029" w:type="dxa"/>
          </w:tcPr>
          <w:p w:rsidR="001B2FAC" w:rsidRPr="00685FA9" w:rsidRDefault="001B2FAC" w:rsidP="0000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9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43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1B2FAC" w:rsidRPr="00685FA9" w:rsidRDefault="001B2FAC" w:rsidP="001B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23FC6" w:rsidRDefault="00523FC6" w:rsidP="00920E3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338"/>
        <w:gridCol w:w="338"/>
        <w:gridCol w:w="338"/>
        <w:gridCol w:w="338"/>
        <w:gridCol w:w="338"/>
        <w:gridCol w:w="338"/>
        <w:gridCol w:w="339"/>
        <w:gridCol w:w="339"/>
        <w:gridCol w:w="340"/>
        <w:gridCol w:w="136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28"/>
      </w:tblGrid>
      <w:tr w:rsidR="001B2FAC" w:rsidRPr="00685FA9" w:rsidTr="000E5516">
        <w:tc>
          <w:tcPr>
            <w:tcW w:w="1705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A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38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1B2FAC" w:rsidRPr="00685FA9" w:rsidRDefault="001B2FAC" w:rsidP="0000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9"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2FAC" w:rsidRPr="00685FA9" w:rsidRDefault="001B2FAC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1B2FAC" w:rsidRPr="00685FA9" w:rsidRDefault="001B2FAC" w:rsidP="000E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B2FAC" w:rsidRDefault="001B2FAC" w:rsidP="00920E3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1"/>
        <w:gridCol w:w="340"/>
        <w:gridCol w:w="341"/>
        <w:gridCol w:w="341"/>
        <w:gridCol w:w="341"/>
        <w:gridCol w:w="341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1710"/>
        <w:gridCol w:w="342"/>
        <w:gridCol w:w="342"/>
        <w:gridCol w:w="375"/>
      </w:tblGrid>
      <w:tr w:rsidR="000E5516" w:rsidRPr="00685FA9" w:rsidTr="005B5C14">
        <w:tc>
          <w:tcPr>
            <w:tcW w:w="1021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A9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</w:p>
        </w:tc>
        <w:tc>
          <w:tcPr>
            <w:tcW w:w="340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E5516" w:rsidRPr="00685FA9" w:rsidRDefault="000E5516" w:rsidP="000E55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342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0E5516" w:rsidRPr="00685FA9" w:rsidRDefault="000E5516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0E5516" w:rsidRPr="00685FA9" w:rsidRDefault="000E5516" w:rsidP="000E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00D4A" w:rsidRDefault="00F00D4A" w:rsidP="00920E3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4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F00D4A" w:rsidRPr="00685FA9" w:rsidTr="00850551">
        <w:tc>
          <w:tcPr>
            <w:tcW w:w="2394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A9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42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920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D4A" w:rsidRDefault="00F00D4A" w:rsidP="00F00D4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4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F00D4A" w:rsidRPr="00685FA9" w:rsidTr="00B1138E">
        <w:tc>
          <w:tcPr>
            <w:tcW w:w="2394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A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2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D4A" w:rsidRDefault="00F00D4A" w:rsidP="00F00D4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4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F00D4A" w:rsidRPr="00685FA9" w:rsidTr="00B1138E">
        <w:tc>
          <w:tcPr>
            <w:tcW w:w="2394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FA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42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F00D4A" w:rsidRPr="00685FA9" w:rsidRDefault="00F00D4A" w:rsidP="00B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FA9" w:rsidRDefault="00685FA9" w:rsidP="00B4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52A" w:rsidRDefault="0097252A" w:rsidP="00972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0EC">
        <w:rPr>
          <w:rFonts w:ascii="Times New Roman" w:hAnsi="Times New Roman" w:cs="Times New Roman"/>
          <w:sz w:val="24"/>
          <w:szCs w:val="24"/>
        </w:rPr>
        <w:t xml:space="preserve">С копиями устава, лицензии на </w:t>
      </w: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B410EC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видетельства о государственной аккредитации (в том числе через информационные системы общего пользования) ознакомлен(а):</w:t>
      </w:r>
    </w:p>
    <w:p w:rsidR="00B410EC" w:rsidRPr="00B410EC" w:rsidRDefault="00B410EC" w:rsidP="00B4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EC" w:rsidRPr="00B410EC" w:rsidRDefault="00B410EC" w:rsidP="00B410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="00482773">
        <w:rPr>
          <w:rFonts w:ascii="Times New Roman" w:hAnsi="Times New Roman" w:cs="Times New Roman"/>
          <w:sz w:val="16"/>
          <w:szCs w:val="16"/>
          <w:u w:val="single"/>
        </w:rPr>
        <w:tab/>
      </w:r>
      <w:r w:rsidR="00482773">
        <w:rPr>
          <w:rFonts w:ascii="Chiller" w:hAnsi="Chiller"/>
          <w:u w:val="single"/>
          <w:lang w:val="en-US"/>
        </w:rPr>
        <w:t>V</w:t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B410EC" w:rsidRDefault="00B410EC" w:rsidP="00B410E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p w:rsidR="00B410EC" w:rsidRDefault="00B410EC" w:rsidP="00B410E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410EC" w:rsidRDefault="00B410EC" w:rsidP="00233FDB">
      <w:pPr>
        <w:widowControl w:val="0"/>
        <w:autoSpaceDE w:val="0"/>
        <w:autoSpaceDN w:val="0"/>
        <w:adjustRightInd w:val="0"/>
        <w:spacing w:before="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дицинскими противопоказаниями по данной профессии (специальности), в соответствии с приказом Министерства </w:t>
      </w:r>
      <w:r w:rsidR="004A39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и социальной защиты, Министерства</w:t>
      </w:r>
      <w:r w:rsidR="004A39E2" w:rsidRPr="00B4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0E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r w:rsidR="004A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от </w:t>
      </w:r>
      <w:r w:rsidR="004A39E2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20 года</w:t>
      </w:r>
      <w:r w:rsidRPr="00B4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A39E2">
        <w:rPr>
          <w:rFonts w:ascii="Times New Roman" w:eastAsia="Times New Roman" w:hAnsi="Times New Roman" w:cs="Times New Roman"/>
          <w:sz w:val="24"/>
          <w:szCs w:val="24"/>
          <w:lang w:eastAsia="ru-RU"/>
        </w:rPr>
        <w:t>988н/1420н</w:t>
      </w:r>
      <w:r w:rsidRPr="00B4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а):</w:t>
      </w:r>
    </w:p>
    <w:p w:rsidR="00B410EC" w:rsidRPr="00B410EC" w:rsidRDefault="00B410EC" w:rsidP="00B2484E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0EC" w:rsidRPr="00B410EC" w:rsidRDefault="00B410EC" w:rsidP="00B2484E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="00482773">
        <w:rPr>
          <w:rFonts w:ascii="Times New Roman" w:hAnsi="Times New Roman" w:cs="Times New Roman"/>
          <w:sz w:val="16"/>
          <w:szCs w:val="16"/>
          <w:u w:val="single"/>
        </w:rPr>
        <w:tab/>
      </w:r>
      <w:r w:rsidR="00482773">
        <w:rPr>
          <w:rFonts w:ascii="Chiller" w:hAnsi="Chiller"/>
          <w:u w:val="single"/>
          <w:lang w:val="en-US"/>
        </w:rPr>
        <w:t>V</w:t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B410EC" w:rsidRDefault="00B410EC" w:rsidP="00B248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  <w:t>Подпись</w:t>
      </w: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p w:rsidR="00B410EC" w:rsidRPr="00B410EC" w:rsidRDefault="00B410EC" w:rsidP="00B248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410EC" w:rsidRDefault="00B410EC" w:rsidP="00233F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0EC">
        <w:rPr>
          <w:rFonts w:ascii="Times New Roman" w:hAnsi="Times New Roman" w:cs="Times New Roman"/>
          <w:sz w:val="24"/>
          <w:szCs w:val="24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B4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(а)</w:t>
      </w:r>
      <w:r w:rsidRPr="00B410EC">
        <w:rPr>
          <w:rFonts w:ascii="Times New Roman" w:hAnsi="Times New Roman" w:cs="Times New Roman"/>
          <w:sz w:val="24"/>
          <w:szCs w:val="24"/>
        </w:rPr>
        <w:t>:</w:t>
      </w:r>
    </w:p>
    <w:p w:rsidR="00B410EC" w:rsidRPr="00B410EC" w:rsidRDefault="00B410EC" w:rsidP="00B2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0EC" w:rsidRPr="00B410EC" w:rsidRDefault="00B410EC" w:rsidP="00B2484E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="00482773">
        <w:rPr>
          <w:rFonts w:ascii="Times New Roman" w:hAnsi="Times New Roman" w:cs="Times New Roman"/>
          <w:sz w:val="16"/>
          <w:szCs w:val="16"/>
          <w:u w:val="single"/>
        </w:rPr>
        <w:tab/>
      </w:r>
      <w:r w:rsidR="00482773">
        <w:rPr>
          <w:rFonts w:ascii="Chiller" w:hAnsi="Chiller"/>
          <w:u w:val="single"/>
          <w:lang w:val="en-US"/>
        </w:rPr>
        <w:t>V</w:t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B410EC" w:rsidRDefault="00B410EC" w:rsidP="00B248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  <w:t>Подпись</w:t>
      </w: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p w:rsidR="00B410EC" w:rsidRPr="00B410EC" w:rsidRDefault="00B410EC" w:rsidP="00B248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410EC" w:rsidRDefault="00B410EC" w:rsidP="00233F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0EC">
        <w:rPr>
          <w:rFonts w:ascii="Times New Roman" w:hAnsi="Times New Roman" w:cs="Times New Roman"/>
          <w:sz w:val="24"/>
          <w:szCs w:val="24"/>
        </w:rPr>
        <w:t>С обработкой персональных данных в соответствии с Федеральным Законом от 27.07.2006 № 152 - ФЗ «О персональных данных» согласен.</w:t>
      </w:r>
    </w:p>
    <w:p w:rsidR="00B2484E" w:rsidRDefault="00B2484E" w:rsidP="00B24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84E" w:rsidRPr="00B410EC" w:rsidRDefault="00B2484E" w:rsidP="00B2484E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="00482773">
        <w:rPr>
          <w:rFonts w:ascii="Times New Roman" w:hAnsi="Times New Roman" w:cs="Times New Roman"/>
          <w:sz w:val="16"/>
          <w:szCs w:val="16"/>
          <w:u w:val="single"/>
        </w:rPr>
        <w:tab/>
      </w:r>
      <w:r w:rsidR="00482773">
        <w:rPr>
          <w:rFonts w:ascii="Chiller" w:hAnsi="Chiller"/>
          <w:u w:val="single"/>
          <w:lang w:val="en-US"/>
        </w:rPr>
        <w:t>V</w:t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410EC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B2484E" w:rsidRDefault="00B2484E" w:rsidP="00B248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  <w:t>Подпись</w:t>
      </w: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</w:r>
      <w:r w:rsidRPr="00B410EC"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p w:rsidR="00B2484E" w:rsidRDefault="00B2484E" w:rsidP="00920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F7C" w:rsidRPr="0097252A" w:rsidRDefault="006A2F7C" w:rsidP="006A2F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A0107">
        <w:rPr>
          <w:rFonts w:ascii="Times New Roman" w:hAnsi="Times New Roman" w:cs="Times New Roman"/>
          <w:sz w:val="24"/>
          <w:szCs w:val="24"/>
          <w:u w:val="single"/>
        </w:rPr>
        <w:t>Источник информации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95E1B" w:rsidRPr="00685FA9" w:rsidRDefault="00E96498" w:rsidP="00685FA9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E95E1B" w:rsidRPr="00685FA9" w:rsidSect="000B03B4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D6"/>
    <w:rsid w:val="00003FB2"/>
    <w:rsid w:val="000B03B4"/>
    <w:rsid w:val="000E5516"/>
    <w:rsid w:val="00105522"/>
    <w:rsid w:val="00155532"/>
    <w:rsid w:val="00161EB8"/>
    <w:rsid w:val="001B2FAC"/>
    <w:rsid w:val="00233FDB"/>
    <w:rsid w:val="00287448"/>
    <w:rsid w:val="002C46CD"/>
    <w:rsid w:val="002D3743"/>
    <w:rsid w:val="002E6A3C"/>
    <w:rsid w:val="003173E4"/>
    <w:rsid w:val="00357ED0"/>
    <w:rsid w:val="00362356"/>
    <w:rsid w:val="003A02BD"/>
    <w:rsid w:val="003A485B"/>
    <w:rsid w:val="003B1680"/>
    <w:rsid w:val="003E2A8E"/>
    <w:rsid w:val="003F350E"/>
    <w:rsid w:val="00482773"/>
    <w:rsid w:val="004A39E2"/>
    <w:rsid w:val="00523FC6"/>
    <w:rsid w:val="00562DAC"/>
    <w:rsid w:val="00576605"/>
    <w:rsid w:val="005B22E1"/>
    <w:rsid w:val="005E4BC7"/>
    <w:rsid w:val="0060011F"/>
    <w:rsid w:val="00605B7B"/>
    <w:rsid w:val="0067120B"/>
    <w:rsid w:val="00685FA9"/>
    <w:rsid w:val="006A2F7C"/>
    <w:rsid w:val="007047A4"/>
    <w:rsid w:val="00736403"/>
    <w:rsid w:val="007A1B14"/>
    <w:rsid w:val="007B3F21"/>
    <w:rsid w:val="0088770B"/>
    <w:rsid w:val="008A0107"/>
    <w:rsid w:val="00920E38"/>
    <w:rsid w:val="0097252A"/>
    <w:rsid w:val="00991F30"/>
    <w:rsid w:val="009D05B7"/>
    <w:rsid w:val="009F5A5E"/>
    <w:rsid w:val="00A94A94"/>
    <w:rsid w:val="00AB6A26"/>
    <w:rsid w:val="00AB7554"/>
    <w:rsid w:val="00AF2A50"/>
    <w:rsid w:val="00B17676"/>
    <w:rsid w:val="00B2484E"/>
    <w:rsid w:val="00B410EC"/>
    <w:rsid w:val="00C00295"/>
    <w:rsid w:val="00C0110A"/>
    <w:rsid w:val="00CA12D6"/>
    <w:rsid w:val="00CB1255"/>
    <w:rsid w:val="00CD67B2"/>
    <w:rsid w:val="00CD7209"/>
    <w:rsid w:val="00D202F4"/>
    <w:rsid w:val="00D66618"/>
    <w:rsid w:val="00D725CB"/>
    <w:rsid w:val="00E14324"/>
    <w:rsid w:val="00E17CFD"/>
    <w:rsid w:val="00E62AB4"/>
    <w:rsid w:val="00E95E1B"/>
    <w:rsid w:val="00E96498"/>
    <w:rsid w:val="00EF12F0"/>
    <w:rsid w:val="00F00D4A"/>
    <w:rsid w:val="00F83537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BF1E"/>
  <w15:docId w15:val="{E332A9C0-8B7A-45D5-A032-503EB805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5A5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A2F7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2F7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2F7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2F7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2F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8F2A-3B66-4977-B0CA-7B457557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Admin</cp:lastModifiedBy>
  <cp:revision>35</cp:revision>
  <cp:lastPrinted>2026-02-09T11:31:00Z</cp:lastPrinted>
  <dcterms:created xsi:type="dcterms:W3CDTF">2021-03-04T16:17:00Z</dcterms:created>
  <dcterms:modified xsi:type="dcterms:W3CDTF">2026-02-09T11:40:00Z</dcterms:modified>
</cp:coreProperties>
</file>